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5DC5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7C1AF59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C70AB57" w14:textId="77777777" w:rsidR="00CD36CF" w:rsidRDefault="004D05AE" w:rsidP="00CC1F3B">
      <w:pPr>
        <w:pStyle w:val="TitlePageBillPrefix"/>
      </w:pPr>
      <w:sdt>
        <w:sdtPr>
          <w:tag w:val="IntroDate"/>
          <w:id w:val="-1236936958"/>
          <w:placeholder>
            <w:docPart w:val="274434E135584A8EB851AB14166F2F0B"/>
          </w:placeholder>
          <w:text/>
        </w:sdtPr>
        <w:sdtEndPr/>
        <w:sdtContent>
          <w:r w:rsidR="00AE48A0">
            <w:t>Introduced</w:t>
          </w:r>
        </w:sdtContent>
      </w:sdt>
    </w:p>
    <w:p w14:paraId="096A29C9" w14:textId="1FC52E99" w:rsidR="00CD36CF" w:rsidRDefault="004D05A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90E022E30B843FEBD2E4D2714B3BE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65DA4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6A41C8363FE4A70BBC6F64690ED19D0"/>
          </w:placeholder>
          <w:text/>
        </w:sdtPr>
        <w:sdtEndPr/>
        <w:sdtContent>
          <w:r w:rsidR="00A57C15">
            <w:t>268</w:t>
          </w:r>
        </w:sdtContent>
      </w:sdt>
    </w:p>
    <w:p w14:paraId="48D1BD31" w14:textId="386DE9A3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FF0872CEF2445EAA776E9F63F86C63A"/>
          </w:placeholder>
          <w:text w:multiLine="1"/>
        </w:sdtPr>
        <w:sdtEndPr/>
        <w:sdtContent>
          <w:r w:rsidR="00165DA4">
            <w:t>Senator Rucker</w:t>
          </w:r>
        </w:sdtContent>
      </w:sdt>
    </w:p>
    <w:p w14:paraId="3153CAFB" w14:textId="2EB0AEB6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F535E919477406AAE1249F2B7340197"/>
          </w:placeholder>
          <w:text w:multiLine="1"/>
        </w:sdtPr>
        <w:sdtEndPr/>
        <w:sdtContent>
          <w:r w:rsidR="00093AB0">
            <w:t xml:space="preserve">Introduced </w:t>
          </w:r>
          <w:r w:rsidR="00A57C15">
            <w:t>January 15, 2026</w:t>
          </w:r>
          <w:r w:rsidR="00093AB0">
            <w:t>; referred</w:t>
          </w:r>
          <w:r w:rsidR="00093AB0">
            <w:br/>
            <w:t xml:space="preserve">to the Committee on the </w:t>
          </w:r>
        </w:sdtContent>
      </w:sdt>
      <w:r w:rsidR="004D05AE">
        <w:t>Judiciary</w:t>
      </w:r>
      <w:r>
        <w:t>]</w:t>
      </w:r>
    </w:p>
    <w:p w14:paraId="769ED247" w14:textId="75C2FD94" w:rsidR="00303684" w:rsidRDefault="0000526A" w:rsidP="00CC1F3B">
      <w:pPr>
        <w:pStyle w:val="TitleSection"/>
      </w:pPr>
      <w:r>
        <w:lastRenderedPageBreak/>
        <w:t>A BILL</w:t>
      </w:r>
      <w:r w:rsidR="00165DA4">
        <w:t xml:space="preserve"> to amend and reenact §64-5-1 of the Code of West Virginia, 1931, as amended, relating to authorizing the Department of Health to promulgate a legislative rule relating to emergency medical services.</w:t>
      </w:r>
    </w:p>
    <w:p w14:paraId="45F5D87E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37F266E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802AD25" w14:textId="77777777" w:rsidR="00165DA4" w:rsidRDefault="00165DA4" w:rsidP="00165DA4">
      <w:pPr>
        <w:pStyle w:val="ArticleHeading"/>
        <w:sectPr w:rsidR="00165DA4" w:rsidSect="00165DA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. Authorization for Department of health to promulgate legislative rules.</w:t>
      </w:r>
    </w:p>
    <w:p w14:paraId="19B9501E" w14:textId="77777777" w:rsidR="00165DA4" w:rsidRDefault="00165DA4" w:rsidP="00165DA4">
      <w:pPr>
        <w:pStyle w:val="SectionHeading"/>
        <w:sectPr w:rsidR="00165DA4" w:rsidSect="00165DA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5-1. Department of Health.</w:t>
      </w:r>
    </w:p>
    <w:p w14:paraId="3FF1F678" w14:textId="7543431F" w:rsidR="008736AA" w:rsidRDefault="00165DA4" w:rsidP="00165DA4">
      <w:pPr>
        <w:pStyle w:val="SectionBody"/>
      </w:pPr>
      <w:r>
        <w:t xml:space="preserve">The legislative rule filed in the State Register on July 24, 2025, authorized under the authority of §16-4C-6 of this code, modified by the Department of Health to meet the objections of the Legislative Rule-Making Review Committee and refiled in the State Register on September 18, 2025, relating to the Department of Health (emergency medical services, </w:t>
      </w:r>
      <w:hyperlink r:id="rId13" w:history="1">
        <w:r w:rsidRPr="004447CA">
          <w:rPr>
            <w:rStyle w:val="Hyperlink"/>
            <w:rFonts w:eastAsiaTheme="minorHAnsi"/>
          </w:rPr>
          <w:t>64 CSR 48</w:t>
        </w:r>
      </w:hyperlink>
      <w:r>
        <w:t>), is authorized.</w:t>
      </w:r>
    </w:p>
    <w:p w14:paraId="40892F63" w14:textId="77777777" w:rsidR="00C33014" w:rsidRDefault="00C33014" w:rsidP="00CC1F3B">
      <w:pPr>
        <w:pStyle w:val="Note"/>
      </w:pPr>
    </w:p>
    <w:p w14:paraId="69EBC1FA" w14:textId="33485022" w:rsidR="006865E9" w:rsidRDefault="00CF1DCA" w:rsidP="00CC1F3B">
      <w:pPr>
        <w:pStyle w:val="Note"/>
      </w:pPr>
      <w:r>
        <w:t xml:space="preserve">NOTE: </w:t>
      </w:r>
      <w:r w:rsidR="00165DA4">
        <w:t>The purpose of this bill is to authorize the Department of Health to promulgate a legislative rule relating to emergency medical services.</w:t>
      </w:r>
    </w:p>
    <w:p w14:paraId="147D8BE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84C26" w14:textId="77777777" w:rsidR="00165DA4" w:rsidRPr="00B844FE" w:rsidRDefault="00165DA4" w:rsidP="00B844FE">
      <w:r>
        <w:separator/>
      </w:r>
    </w:p>
  </w:endnote>
  <w:endnote w:type="continuationSeparator" w:id="0">
    <w:p w14:paraId="2ECEFA09" w14:textId="77777777" w:rsidR="00165DA4" w:rsidRPr="00B844FE" w:rsidRDefault="00165DA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3344C8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8682D5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DF05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B8765" w14:textId="77777777" w:rsidR="00165DA4" w:rsidRPr="00B844FE" w:rsidRDefault="00165DA4" w:rsidP="00B844FE">
      <w:r>
        <w:separator/>
      </w:r>
    </w:p>
  </w:footnote>
  <w:footnote w:type="continuationSeparator" w:id="0">
    <w:p w14:paraId="294DB5BF" w14:textId="77777777" w:rsidR="00165DA4" w:rsidRPr="00B844FE" w:rsidRDefault="00165DA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D26A3" w14:textId="77777777" w:rsidR="002A0269" w:rsidRPr="00B844FE" w:rsidRDefault="004D05AE">
    <w:pPr>
      <w:pStyle w:val="Header"/>
    </w:pPr>
    <w:sdt>
      <w:sdtPr>
        <w:id w:val="-684364211"/>
        <w:placeholder>
          <w:docPart w:val="E90E022E30B843FEBD2E4D2714B3BE5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90E022E30B843FEBD2E4D2714B3BE5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19715" w14:textId="7FDB7438" w:rsidR="00C33014" w:rsidRPr="00686E9A" w:rsidRDefault="00165DA4" w:rsidP="000573A9">
    <w:pPr>
      <w:pStyle w:val="HeaderStyle"/>
      <w:rPr>
        <w:sz w:val="22"/>
        <w:szCs w:val="22"/>
      </w:rPr>
    </w:pPr>
    <w:r>
      <w:rPr>
        <w:sz w:val="22"/>
        <w:szCs w:val="22"/>
      </w:rPr>
      <w:t>64 CSR 48</w:t>
    </w:r>
    <w:sdt>
      <w:sdtPr>
        <w:rPr>
          <w:sz w:val="22"/>
          <w:szCs w:val="22"/>
        </w:rPr>
        <w:tag w:val="BNumWH"/>
        <w:id w:val="-211273635"/>
        <w:showingPlcHdr/>
        <w:text/>
      </w:sdtPr>
      <w:sdtEndPr/>
      <w:sdtContent/>
    </w:sdt>
    <w:r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165DA4">
          <w:rPr>
            <w:color w:val="auto"/>
          </w:rPr>
          <w:t>2026R2389S</w:t>
        </w:r>
        <w:r>
          <w:rPr>
            <w:color w:val="auto"/>
          </w:rPr>
          <w:t xml:space="preserve"> </w:t>
        </w:r>
        <w:r w:rsidRPr="00390F8E">
          <w:rPr>
            <w:color w:val="auto"/>
          </w:rPr>
          <w:t>2026R2390H</w:t>
        </w:r>
      </w:sdtContent>
    </w:sdt>
  </w:p>
  <w:p w14:paraId="484DD97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391E" w14:textId="6DE7D482" w:rsidR="002A0269" w:rsidRPr="004D3ABE" w:rsidRDefault="00F31713" w:rsidP="00CC1F3B">
    <w:pPr>
      <w:pStyle w:val="HeaderStyle"/>
      <w:rPr>
        <w:sz w:val="22"/>
        <w:szCs w:val="22"/>
      </w:rPr>
    </w:pPr>
    <w:r>
      <w:rPr>
        <w:sz w:val="22"/>
        <w:szCs w:val="22"/>
      </w:rPr>
      <w:t>64 CSR 48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A4"/>
    <w:rsid w:val="0000526A"/>
    <w:rsid w:val="000514A3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65DA4"/>
    <w:rsid w:val="001A66B7"/>
    <w:rsid w:val="001C279E"/>
    <w:rsid w:val="001D459E"/>
    <w:rsid w:val="0020151F"/>
    <w:rsid w:val="00211F02"/>
    <w:rsid w:val="0022348D"/>
    <w:rsid w:val="0024210B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05AE"/>
    <w:rsid w:val="004D3ABE"/>
    <w:rsid w:val="004E3441"/>
    <w:rsid w:val="00500579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1BFA"/>
    <w:rsid w:val="00766AD0"/>
    <w:rsid w:val="007A5259"/>
    <w:rsid w:val="007A7081"/>
    <w:rsid w:val="007F1CF5"/>
    <w:rsid w:val="008020BF"/>
    <w:rsid w:val="00834EDE"/>
    <w:rsid w:val="008736AA"/>
    <w:rsid w:val="008D275D"/>
    <w:rsid w:val="00946186"/>
    <w:rsid w:val="00980327"/>
    <w:rsid w:val="00986478"/>
    <w:rsid w:val="0099068E"/>
    <w:rsid w:val="009B5557"/>
    <w:rsid w:val="009F1067"/>
    <w:rsid w:val="00A31E01"/>
    <w:rsid w:val="00A527AD"/>
    <w:rsid w:val="00A57C15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A514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31713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71A5F"/>
  <w15:chartTrackingRefBased/>
  <w15:docId w15:val="{3DAB444F-913B-4E5F-B10F-6AD94EA9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165D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4-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4434E135584A8EB851AB14166F2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5C63B-6E7C-47E3-8A8D-C42F0F222BAE}"/>
      </w:docPartPr>
      <w:docPartBody>
        <w:p w:rsidR="00674785" w:rsidRDefault="00674785">
          <w:pPr>
            <w:pStyle w:val="274434E135584A8EB851AB14166F2F0B"/>
          </w:pPr>
          <w:r w:rsidRPr="00B844FE">
            <w:t>Prefix Text</w:t>
          </w:r>
        </w:p>
      </w:docPartBody>
    </w:docPart>
    <w:docPart>
      <w:docPartPr>
        <w:name w:val="E90E022E30B843FEBD2E4D2714B3B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44B7C-E6D7-422C-A3EA-5080DD328535}"/>
      </w:docPartPr>
      <w:docPartBody>
        <w:p w:rsidR="00674785" w:rsidRDefault="00674785">
          <w:pPr>
            <w:pStyle w:val="E90E022E30B843FEBD2E4D2714B3BE51"/>
          </w:pPr>
          <w:r w:rsidRPr="00B844FE">
            <w:t>[Type here]</w:t>
          </w:r>
        </w:p>
      </w:docPartBody>
    </w:docPart>
    <w:docPart>
      <w:docPartPr>
        <w:name w:val="56A41C8363FE4A70BBC6F64690ED1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8389-F446-4FC4-8D67-2AD7726F2BC8}"/>
      </w:docPartPr>
      <w:docPartBody>
        <w:p w:rsidR="00674785" w:rsidRDefault="00674785">
          <w:pPr>
            <w:pStyle w:val="56A41C8363FE4A70BBC6F64690ED19D0"/>
          </w:pPr>
          <w:r w:rsidRPr="00B844FE">
            <w:t>Number</w:t>
          </w:r>
        </w:p>
      </w:docPartBody>
    </w:docPart>
    <w:docPart>
      <w:docPartPr>
        <w:name w:val="9FF0872CEF2445EAA776E9F63F86C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3B5B0-9883-4866-B2A5-1ED62A3DC8FE}"/>
      </w:docPartPr>
      <w:docPartBody>
        <w:p w:rsidR="00674785" w:rsidRDefault="00674785">
          <w:pPr>
            <w:pStyle w:val="9FF0872CEF2445EAA776E9F63F86C63A"/>
          </w:pPr>
          <w:r w:rsidRPr="00B844FE">
            <w:t>Enter Sponsors Here</w:t>
          </w:r>
        </w:p>
      </w:docPartBody>
    </w:docPart>
    <w:docPart>
      <w:docPartPr>
        <w:name w:val="BF535E919477406AAE1249F2B7340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D9957-D2F7-47F5-9D63-470601FDFCCB}"/>
      </w:docPartPr>
      <w:docPartBody>
        <w:p w:rsidR="00674785" w:rsidRDefault="00674785">
          <w:pPr>
            <w:pStyle w:val="BF535E919477406AAE1249F2B734019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85"/>
    <w:rsid w:val="00577159"/>
    <w:rsid w:val="00674785"/>
    <w:rsid w:val="00701BFA"/>
    <w:rsid w:val="008020BF"/>
    <w:rsid w:val="0099068E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4434E135584A8EB851AB14166F2F0B">
    <w:name w:val="274434E135584A8EB851AB14166F2F0B"/>
  </w:style>
  <w:style w:type="paragraph" w:customStyle="1" w:styleId="E90E022E30B843FEBD2E4D2714B3BE51">
    <w:name w:val="E90E022E30B843FEBD2E4D2714B3BE51"/>
  </w:style>
  <w:style w:type="paragraph" w:customStyle="1" w:styleId="56A41C8363FE4A70BBC6F64690ED19D0">
    <w:name w:val="56A41C8363FE4A70BBC6F64690ED19D0"/>
  </w:style>
  <w:style w:type="paragraph" w:customStyle="1" w:styleId="9FF0872CEF2445EAA776E9F63F86C63A">
    <w:name w:val="9FF0872CEF2445EAA776E9F63F86C63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535E919477406AAE1249F2B7340197">
    <w:name w:val="BF535E919477406AAE1249F2B7340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203</Words>
  <Characters>1094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7</cp:revision>
  <dcterms:created xsi:type="dcterms:W3CDTF">2026-01-07T14:06:00Z</dcterms:created>
  <dcterms:modified xsi:type="dcterms:W3CDTF">2026-01-14T19:24:00Z</dcterms:modified>
</cp:coreProperties>
</file>